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97" w:rsidRPr="008440D3" w:rsidRDefault="001F452D" w:rsidP="001F452D">
      <w:pPr>
        <w:jc w:val="center"/>
      </w:pPr>
      <w:r>
        <w:t xml:space="preserve">Southern California </w:t>
      </w:r>
      <w:r w:rsidR="00B1097F" w:rsidRPr="008440D3">
        <w:t>International</w:t>
      </w:r>
      <w:r w:rsidR="00D440C7" w:rsidRPr="008440D3">
        <w:t xml:space="preserve"> University (</w:t>
      </w:r>
      <w:r>
        <w:t>SCIU</w:t>
      </w:r>
      <w:r w:rsidR="00D440C7" w:rsidRPr="008440D3">
        <w:t>)</w:t>
      </w:r>
    </w:p>
    <w:p w:rsidR="00D440C7" w:rsidRPr="008E3E9A" w:rsidRDefault="00D440C7" w:rsidP="008E3E9A">
      <w:pPr>
        <w:jc w:val="center"/>
        <w:rPr>
          <w:b/>
          <w:u w:val="single"/>
        </w:rPr>
      </w:pPr>
      <w:r w:rsidRPr="008E3E9A">
        <w:rPr>
          <w:b/>
          <w:u w:val="single"/>
        </w:rPr>
        <w:t>Student Complaint Form</w:t>
      </w:r>
    </w:p>
    <w:p w:rsidR="00D440C7" w:rsidRDefault="00D440C7">
      <w:r>
        <w:t>This form is to be used by students to request the initiation of the college’s formal complaint procedure or to request a review (appeal) of a formal resolution plan that the student deems unsatisfactory.</w:t>
      </w:r>
    </w:p>
    <w:p w:rsidR="00D440C7" w:rsidRDefault="00D440C7" w:rsidP="001F452D">
      <w:r>
        <w:t>The form is also to be used by college staff to record the results of the formal complaint procedure and the review process (if applicable).</w:t>
      </w:r>
    </w:p>
    <w:p w:rsidR="001F452D" w:rsidRPr="001F452D" w:rsidRDefault="00D440C7" w:rsidP="001F452D">
      <w:pPr>
        <w:pStyle w:val="Heading1"/>
        <w:spacing w:before="300" w:beforeAutospacing="0" w:after="15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</w:pPr>
      <w:r w:rsidRPr="001F452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>If a student is not satisfied with the college’s decision after working through the formal complaint procedure and any subsequent review process, he/she can ultimately file a complaint with the Distance Education and Training Council</w:t>
      </w:r>
      <w:r w:rsidR="001F452D" w:rsidRPr="001F452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 xml:space="preserve"> (DEA</w:t>
      </w:r>
      <w:r w:rsidR="002D7241" w:rsidRPr="001F452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 xml:space="preserve">C) or the </w:t>
      </w:r>
      <w:r w:rsidR="001F452D" w:rsidRPr="001F452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>BPPE</w:t>
      </w:r>
      <w:r w:rsidR="0022087F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>, t</w:t>
      </w:r>
      <w:bookmarkStart w:id="0" w:name="_GoBack"/>
      <w:bookmarkEnd w:id="0"/>
      <w:r w:rsidR="001F452D" w:rsidRPr="001F452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 xml:space="preserve">he State of California. </w:t>
      </w:r>
    </w:p>
    <w:p w:rsidR="001F452D" w:rsidRDefault="001F452D">
      <w:pPr>
        <w:rPr>
          <w:b/>
          <w:u w:val="single"/>
        </w:rPr>
      </w:pPr>
    </w:p>
    <w:p w:rsidR="00DD6900" w:rsidRPr="002D7241" w:rsidRDefault="002D7241">
      <w:pPr>
        <w:rPr>
          <w:b/>
          <w:u w:val="single"/>
        </w:rPr>
      </w:pPr>
      <w:r w:rsidRPr="002D7241">
        <w:rPr>
          <w:b/>
          <w:u w:val="single"/>
        </w:rPr>
        <w:t xml:space="preserve">1 - </w:t>
      </w:r>
      <w:r w:rsidR="00DD6900" w:rsidRPr="002D7241">
        <w:rPr>
          <w:b/>
          <w:u w:val="single"/>
        </w:rPr>
        <w:t>Request to Initiate the Formal Complaint Process</w:t>
      </w:r>
    </w:p>
    <w:p w:rsidR="00DD6900" w:rsidRDefault="001F45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20040</wp:posOffset>
                </wp:positionV>
                <wp:extent cx="170815" cy="149860"/>
                <wp:effectExtent l="12065" t="6350" r="7620" b="571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199A" id="Rectangle 3" o:spid="_x0000_s1026" style="position:absolute;margin-left:47.45pt;margin-top:25.2pt;width:13.4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3rIg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"/>
            </w:pict>
          </mc:Fallback>
        </mc:AlternateContent>
      </w:r>
      <w:r w:rsidR="00DD6900">
        <w:t>Nature of the Complaint:</w:t>
      </w:r>
    </w:p>
    <w:p w:rsidR="00DD6900" w:rsidRDefault="001F452D" w:rsidP="009158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0795</wp:posOffset>
                </wp:positionV>
                <wp:extent cx="170815" cy="149860"/>
                <wp:effectExtent l="10795" t="10795" r="8890" b="1079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A5E6" id="Rectangle 20" o:spid="_x0000_s1026" style="position:absolute;margin-left:291.1pt;margin-top:.85pt;width:13.4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5240</wp:posOffset>
                </wp:positionV>
                <wp:extent cx="170815" cy="149860"/>
                <wp:effectExtent l="9525" t="5715" r="10160" b="63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2CADB" id="Rectangle 2" o:spid="_x0000_s1026" style="position:absolute;margin-left:227.25pt;margin-top:1.2pt;width:13.4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ueIA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"/>
            </w:pict>
          </mc:Fallback>
        </mc:AlternateContent>
      </w:r>
      <w:r w:rsidR="00DD6900">
        <w:t xml:space="preserve">Academic  </w:t>
      </w:r>
      <w:r w:rsidR="00DD6900">
        <w:tab/>
      </w:r>
      <w:r w:rsidR="00DD6900">
        <w:tab/>
        <w:t>Student Services Oriented</w:t>
      </w:r>
      <w:r w:rsidR="009158B9">
        <w:tab/>
        <w:t>Other</w:t>
      </w:r>
    </w:p>
    <w:p w:rsidR="00DD6900" w:rsidRDefault="00DD6900">
      <w:r>
        <w:t>Instructions:</w:t>
      </w:r>
    </w:p>
    <w:p w:rsidR="00DD6900" w:rsidRDefault="00DD6900" w:rsidP="00DD6900">
      <w:pPr>
        <w:pStyle w:val="ListParagraph"/>
        <w:numPr>
          <w:ilvl w:val="0"/>
          <w:numId w:val="1"/>
        </w:numPr>
      </w:pPr>
      <w:r>
        <w:t>Before submitting this form to the sc</w:t>
      </w:r>
      <w:r w:rsidR="00E3243B">
        <w:t>hool administrator</w:t>
      </w:r>
      <w:r>
        <w:t>, be sure that every question has been answered.</w:t>
      </w:r>
    </w:p>
    <w:p w:rsidR="00DD6900" w:rsidRDefault="00DD6900" w:rsidP="00DD6900">
      <w:pPr>
        <w:pStyle w:val="ListParagraph"/>
        <w:numPr>
          <w:ilvl w:val="0"/>
          <w:numId w:val="1"/>
        </w:numPr>
      </w:pPr>
      <w:r>
        <w:t>You will be contacted if the college requires any additional information, so please make certain that your contact information is correct.</w:t>
      </w:r>
    </w:p>
    <w:p w:rsidR="00DD6900" w:rsidRDefault="00DD6900" w:rsidP="00DD6900">
      <w:r>
        <w:t>Once Part A has been completed, please make sure that you sign the declaration in Part A and then submit the original and copy of this form to the</w:t>
      </w:r>
      <w:r w:rsidR="00E3243B">
        <w:t xml:space="preserve"> Dean</w:t>
      </w:r>
      <w:r>
        <w:t>, who will co-sign both copies, return the original to you, and keep the copy for your academic file.</w:t>
      </w:r>
    </w:p>
    <w:p w:rsidR="00DD6900" w:rsidRDefault="00DD6900" w:rsidP="00DD6900">
      <w:r>
        <w:t>Part A (to be completed by the student):</w:t>
      </w:r>
    </w:p>
    <w:p w:rsidR="00DD6900" w:rsidRPr="00DD6900" w:rsidRDefault="00DD6900" w:rsidP="00DD6900">
      <w:pPr>
        <w:rPr>
          <w:b/>
        </w:rPr>
      </w:pPr>
      <w:proofErr w:type="spellStart"/>
      <w:r w:rsidRPr="00DD6900">
        <w:rPr>
          <w:b/>
        </w:rPr>
        <w:t>i</w:t>
      </w:r>
      <w:proofErr w:type="spellEnd"/>
      <w:r w:rsidRPr="00DD6900">
        <w:rPr>
          <w:b/>
        </w:rPr>
        <w:t>-Personal Information</w:t>
      </w:r>
    </w:p>
    <w:p w:rsidR="00DD6900" w:rsidRPr="00DD6900" w:rsidRDefault="00DD6900" w:rsidP="00DD6900">
      <w:pPr>
        <w:rPr>
          <w:b/>
          <w:u w:val="single"/>
        </w:rPr>
      </w:pPr>
      <w:r w:rsidRPr="00DD6900">
        <w:rPr>
          <w:b/>
          <w:u w:val="single"/>
        </w:rPr>
        <w:t>Student Name</w:t>
      </w:r>
    </w:p>
    <w:p w:rsidR="00DD6900" w:rsidRDefault="00DD6900" w:rsidP="00DD6900">
      <w:r>
        <w:t>Last name:</w:t>
      </w:r>
    </w:p>
    <w:p w:rsidR="00DD6900" w:rsidRDefault="00DD6900" w:rsidP="00DD6900">
      <w:r>
        <w:t>First Name:</w:t>
      </w:r>
    </w:p>
    <w:p w:rsidR="00DD6900" w:rsidRDefault="00DD6900" w:rsidP="00DD6900">
      <w:r>
        <w:t>Street Address (Number and street name)</w:t>
      </w:r>
      <w:r w:rsidR="002C60F3">
        <w:t>:</w:t>
      </w:r>
      <w:r>
        <w:tab/>
      </w:r>
      <w:r>
        <w:tab/>
      </w:r>
      <w:r>
        <w:tab/>
      </w:r>
      <w:r>
        <w:tab/>
        <w:t xml:space="preserve">      Unit/Suite</w:t>
      </w:r>
      <w:r w:rsidR="002C60F3">
        <w:t>:</w:t>
      </w:r>
    </w:p>
    <w:p w:rsidR="00DD6900" w:rsidRDefault="00DD6900" w:rsidP="00DD6900">
      <w:pPr>
        <w:jc w:val="both"/>
      </w:pPr>
      <w:r>
        <w:t>City/Town</w:t>
      </w:r>
      <w:r w:rsidR="002C60F3">
        <w:t>:</w:t>
      </w:r>
      <w:r>
        <w:tab/>
      </w:r>
      <w:r>
        <w:tab/>
        <w:t>Province</w:t>
      </w:r>
      <w:r w:rsidR="002C60F3">
        <w:t>:</w:t>
      </w:r>
      <w:r>
        <w:tab/>
      </w:r>
      <w:r>
        <w:tab/>
      </w:r>
      <w:r w:rsidR="002D7241">
        <w:tab/>
      </w:r>
      <w:r>
        <w:t>Country</w:t>
      </w:r>
      <w:r>
        <w:tab/>
      </w:r>
      <w:r w:rsidR="002C60F3">
        <w:t>:</w:t>
      </w:r>
      <w:r>
        <w:tab/>
      </w:r>
      <w:r>
        <w:tab/>
        <w:t>Postal Code</w:t>
      </w:r>
      <w:r w:rsidR="002C60F3">
        <w:t>:</w:t>
      </w:r>
    </w:p>
    <w:p w:rsidR="00DD6900" w:rsidRDefault="00DD6900" w:rsidP="00DD6900">
      <w:pPr>
        <w:jc w:val="both"/>
      </w:pPr>
      <w:r>
        <w:t>Home telephone number</w:t>
      </w:r>
      <w:r w:rsidR="002D7241">
        <w:t>:</w:t>
      </w:r>
    </w:p>
    <w:p w:rsidR="00DD6900" w:rsidRDefault="00DD6900" w:rsidP="00DD6900">
      <w:r>
        <w:lastRenderedPageBreak/>
        <w:t>Work telephone number</w:t>
      </w:r>
      <w:r w:rsidR="002D7241">
        <w:t>:</w:t>
      </w:r>
    </w:p>
    <w:p w:rsidR="00DD6900" w:rsidRDefault="00DD6900" w:rsidP="00DD6900">
      <w:r>
        <w:t>FAX number</w:t>
      </w:r>
      <w:r w:rsidR="002D7241">
        <w:t>:</w:t>
      </w:r>
    </w:p>
    <w:p w:rsidR="00DD6900" w:rsidRDefault="00DD6900" w:rsidP="00DD6900">
      <w:r>
        <w:t>Cell phone number</w:t>
      </w:r>
      <w:r w:rsidR="002D7241">
        <w:t>:</w:t>
      </w:r>
    </w:p>
    <w:p w:rsidR="00DD6900" w:rsidRDefault="00DD6900" w:rsidP="00DD6900">
      <w:r>
        <w:t>E-mail address</w:t>
      </w:r>
      <w:r w:rsidR="002D7241">
        <w:t>:</w:t>
      </w:r>
    </w:p>
    <w:p w:rsidR="00D440C7" w:rsidRDefault="00D440C7"/>
    <w:p w:rsidR="006F7FE7" w:rsidRPr="000208F3" w:rsidRDefault="002C60F3">
      <w:pPr>
        <w:rPr>
          <w:b/>
        </w:rPr>
      </w:pPr>
      <w:r>
        <w:rPr>
          <w:b/>
        </w:rPr>
        <w:t>ii-Nature of C</w:t>
      </w:r>
      <w:r w:rsidR="006F7FE7" w:rsidRPr="000208F3">
        <w:rPr>
          <w:b/>
        </w:rPr>
        <w:t>omplaint</w:t>
      </w:r>
    </w:p>
    <w:p w:rsidR="006F7FE7" w:rsidRDefault="006F7FE7">
      <w:r>
        <w:t>What is your complaint with the college? (If you need more space, either here or below, attach a separate sheet.)</w:t>
      </w:r>
    </w:p>
    <w:p w:rsidR="006F7FE7" w:rsidRDefault="006F7FE7"/>
    <w:p w:rsidR="00092400" w:rsidRDefault="00092400"/>
    <w:p w:rsidR="000208F3" w:rsidRDefault="000208F3"/>
    <w:p w:rsidR="00092400" w:rsidRPr="00092400" w:rsidRDefault="00092400" w:rsidP="00092400">
      <w:r>
        <w:t xml:space="preserve">What do you want the college to do to resolve your complaint? </w:t>
      </w:r>
      <w:r w:rsidRPr="00092400">
        <w:t>(If you need more space, either here or below, attach a separate sheet.)</w:t>
      </w:r>
    </w:p>
    <w:p w:rsidR="00092400" w:rsidRDefault="00092400"/>
    <w:p w:rsidR="00092400" w:rsidRDefault="00092400"/>
    <w:p w:rsidR="00092400" w:rsidRDefault="00092400"/>
    <w:p w:rsidR="00092400" w:rsidRDefault="00092400"/>
    <w:p w:rsidR="00092400" w:rsidRDefault="00092400">
      <w:r>
        <w:t>Have you tried to resolve your concern informally and directly with the person(s) involved?</w:t>
      </w:r>
    </w:p>
    <w:p w:rsidR="00092400" w:rsidRDefault="00092400">
      <w:r>
        <w:t>Please Explain</w:t>
      </w:r>
    </w:p>
    <w:p w:rsidR="00092400" w:rsidRDefault="00092400"/>
    <w:p w:rsidR="00092400" w:rsidRDefault="00092400"/>
    <w:p w:rsidR="004B337F" w:rsidRDefault="004B337F"/>
    <w:p w:rsidR="00092400" w:rsidRDefault="00092400"/>
    <w:p w:rsidR="00092400" w:rsidRDefault="00092400">
      <w:r>
        <w:t>Do you have any documentation in support of your complaint that you want to submit to the college? If so, please itemize the</w:t>
      </w:r>
      <w:r w:rsidR="00EB18AC">
        <w:t>m</w:t>
      </w:r>
      <w:r>
        <w:t xml:space="preserve"> below and attach them to this form.</w:t>
      </w:r>
    </w:p>
    <w:p w:rsidR="00092400" w:rsidRDefault="00092400"/>
    <w:p w:rsidR="00092400" w:rsidRDefault="00092400">
      <w:r>
        <w:lastRenderedPageBreak/>
        <w:t>By signing this form, I, _______________________________________________________________, declare the information provided by me in Part A to be true and correct.</w:t>
      </w:r>
    </w:p>
    <w:p w:rsidR="00092400" w:rsidRDefault="00092400"/>
    <w:p w:rsidR="00092400" w:rsidRDefault="001F45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17500</wp:posOffset>
                </wp:positionV>
                <wp:extent cx="1303655" cy="0"/>
                <wp:effectExtent l="8890" t="7620" r="11430" b="1143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41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1.45pt;margin-top:25pt;width:10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bs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17500</wp:posOffset>
                </wp:positionV>
                <wp:extent cx="1303655" cy="0"/>
                <wp:effectExtent l="10160" t="7620" r="10160" b="1143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282F" id="AutoShape 4" o:spid="_x0000_s1026" type="#_x0000_t32" style="position:absolute;margin-left:22.55pt;margin-top:25pt;width:10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9j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h/kMxhUQVqmtDR3So3o1z5p+d0jpqiOq5TH47WQgNwsZybuUcHEGquyGL5pBDAH8&#10;OKxjY/sACWNAx7iT020n/OgRhY/ZJJ3Mp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"/>
            </w:pict>
          </mc:Fallback>
        </mc:AlternateContent>
      </w:r>
    </w:p>
    <w:p w:rsidR="00092400" w:rsidRDefault="008E3E9A" w:rsidP="008E3E9A">
      <w:pPr>
        <w:ind w:firstLine="720"/>
      </w:pPr>
      <w:r>
        <w:t xml:space="preserve">Student Signature </w:t>
      </w:r>
      <w:r>
        <w:tab/>
      </w:r>
      <w:r>
        <w:tab/>
      </w:r>
      <w:r>
        <w:tab/>
      </w:r>
      <w:r>
        <w:tab/>
      </w:r>
      <w:r w:rsidR="00092400">
        <w:t>Date(</w:t>
      </w:r>
      <w:proofErr w:type="spellStart"/>
      <w:r w:rsidR="00092400">
        <w:t>dd</w:t>
      </w:r>
      <w:proofErr w:type="spellEnd"/>
      <w:r w:rsidR="00092400">
        <w:t>/mm/</w:t>
      </w:r>
      <w:proofErr w:type="spellStart"/>
      <w:r w:rsidR="00092400">
        <w:t>yyyy</w:t>
      </w:r>
      <w:proofErr w:type="spellEnd"/>
      <w:r w:rsidR="00092400">
        <w:t>)</w:t>
      </w:r>
    </w:p>
    <w:p w:rsidR="00092400" w:rsidRDefault="00092400" w:rsidP="001F452D">
      <w:r>
        <w:t xml:space="preserve">By signing this form, I certify that I have received a copy of this form on behalf of </w:t>
      </w:r>
      <w:r w:rsidR="001F452D">
        <w:t>SCIU</w:t>
      </w:r>
    </w:p>
    <w:p w:rsidR="00092400" w:rsidRDefault="001F452D" w:rsidP="000924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97180</wp:posOffset>
                </wp:positionV>
                <wp:extent cx="1303655" cy="0"/>
                <wp:effectExtent l="8890" t="13335" r="11430" b="57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1286" id="AutoShape 7" o:spid="_x0000_s1026" type="#_x0000_t32" style="position:absolute;margin-left:241.45pt;margin-top:23.4pt;width:102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Zi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xhgp&#10;0sOOnvdex9LoMcxnMK6AsEptbeiQHtWredH0u0NKVx1RLY/BbycDuVnISN6lhIszUGU3fNYMYgjg&#10;x2EdG9sHSBgDOsadnG474UePKHzMJulkNp1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97180</wp:posOffset>
                </wp:positionV>
                <wp:extent cx="1303655" cy="0"/>
                <wp:effectExtent l="10160" t="13335" r="10160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ED59" id="AutoShape 8" o:spid="_x0000_s1026" type="#_x0000_t32" style="position:absolute;margin-left:22.55pt;margin-top:23.4pt;width:10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3I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UaK&#10;9LCjp73XsTSah/kMxhUQVqmtDR3So3o1z5p+d0jpqiOq5TH47WQgNwsZybuUcHEGquyGL5pBDAH8&#10;OKxjY/sACWNAx7iT020n/OgRhY/ZJJ3Mp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"/>
            </w:pict>
          </mc:Fallback>
        </mc:AlternateContent>
      </w:r>
    </w:p>
    <w:p w:rsidR="00092400" w:rsidRDefault="00092400" w:rsidP="008E3E9A">
      <w:pPr>
        <w:ind w:firstLine="720"/>
      </w:pPr>
      <w:r>
        <w:t xml:space="preserve">Dean Signature </w:t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</w:r>
      <w:r>
        <w:t>Date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</w:t>
      </w:r>
    </w:p>
    <w:p w:rsidR="00092400" w:rsidRDefault="00092400" w:rsidP="00092400"/>
    <w:p w:rsidR="00092400" w:rsidRDefault="00092400" w:rsidP="00092400">
      <w:r w:rsidRPr="002C60F3">
        <w:rPr>
          <w:b/>
        </w:rPr>
        <w:t>Part B:</w:t>
      </w:r>
      <w:r>
        <w:t xml:space="preserve"> (to be completed by college staff):</w:t>
      </w:r>
    </w:p>
    <w:p w:rsidR="00092400" w:rsidRPr="00092400" w:rsidRDefault="00092400" w:rsidP="00092400">
      <w:pPr>
        <w:pStyle w:val="ListParagraph"/>
        <w:numPr>
          <w:ilvl w:val="0"/>
          <w:numId w:val="2"/>
        </w:numPr>
        <w:rPr>
          <w:b/>
        </w:rPr>
      </w:pPr>
      <w:r w:rsidRPr="00092400">
        <w:rPr>
          <w:b/>
        </w:rPr>
        <w:t>Formal Procedure Resolution and follow up:</w:t>
      </w:r>
    </w:p>
    <w:p w:rsidR="00092400" w:rsidRDefault="00092400" w:rsidP="00092400">
      <w:pPr>
        <w:pStyle w:val="ListParagraph"/>
        <w:ind w:left="1080"/>
      </w:pPr>
    </w:p>
    <w:p w:rsidR="00092400" w:rsidRDefault="00092400" w:rsidP="00092400">
      <w:pPr>
        <w:pStyle w:val="ListParagraph"/>
        <w:ind w:left="1080"/>
      </w:pPr>
      <w:r>
        <w:t>Record here any decision that resulted from the formal process meeting between the student and the college staff member, the reason for that decision, and a description of the complaint resolution that will be implemented and monitored</w:t>
      </w:r>
      <w:r w:rsidR="000B7495">
        <w:t>.</w:t>
      </w:r>
    </w:p>
    <w:p w:rsidR="002C60F3" w:rsidRDefault="002C60F3" w:rsidP="00092400">
      <w:pPr>
        <w:pStyle w:val="ListParagraph"/>
        <w:ind w:left="1080"/>
      </w:pPr>
    </w:p>
    <w:p w:rsidR="002C60F3" w:rsidRDefault="002C60F3" w:rsidP="00092400">
      <w:pPr>
        <w:pStyle w:val="ListParagraph"/>
        <w:ind w:left="1080"/>
      </w:pPr>
    </w:p>
    <w:p w:rsidR="002C60F3" w:rsidRDefault="002C60F3" w:rsidP="00092400">
      <w:pPr>
        <w:pStyle w:val="ListParagraph"/>
        <w:ind w:left="1080"/>
      </w:pPr>
    </w:p>
    <w:p w:rsidR="000B7495" w:rsidRDefault="000B7495" w:rsidP="000B7495"/>
    <w:p w:rsidR="000B7495" w:rsidRDefault="000B7495" w:rsidP="000B7495">
      <w:r>
        <w:t>We, (student name)__________________ and (college staff name)_______________declare that we have agreed to implement and monitor the resolution plan described above.</w:t>
      </w:r>
    </w:p>
    <w:p w:rsidR="000B7495" w:rsidRDefault="000B7495" w:rsidP="000B7495"/>
    <w:p w:rsidR="000B7495" w:rsidRDefault="001F452D" w:rsidP="000B74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0480</wp:posOffset>
                </wp:positionV>
                <wp:extent cx="1255395" cy="0"/>
                <wp:effectExtent l="7620" t="13970" r="13335" b="508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F875" id="AutoShape 11" o:spid="_x0000_s1026" type="#_x0000_t32" style="position:absolute;margin-left:287.1pt;margin-top:2.4pt;width:9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Ho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55395" cy="0"/>
                <wp:effectExtent l="9525" t="5715" r="11430" b="133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259F" id="AutoShape 10" o:spid="_x0000_s1026" type="#_x0000_t32" style="position:absolute;margin-left:0;margin-top:1pt;width:98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RIAIAADwEAAAOAAAAZHJzL2Uyb0RvYy54bWysU1GP2jAMfp+0/xDlHdpyLY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"/>
            </w:pict>
          </mc:Fallback>
        </mc:AlternateContent>
      </w:r>
      <w:r w:rsidR="000B7495">
        <w:t>Student signature</w:t>
      </w:r>
      <w:r w:rsidR="004B337F">
        <w:t xml:space="preserve"> </w:t>
      </w:r>
      <w:r w:rsidR="004B337F">
        <w:tab/>
      </w:r>
      <w:r w:rsidR="004B337F">
        <w:tab/>
      </w:r>
      <w:r w:rsidR="004B337F">
        <w:tab/>
      </w:r>
      <w:r w:rsidR="004B337F">
        <w:tab/>
      </w:r>
      <w:r w:rsidR="004B337F">
        <w:tab/>
      </w:r>
      <w:r w:rsidR="004B337F">
        <w:tab/>
        <w:t>Date</w:t>
      </w:r>
    </w:p>
    <w:p w:rsidR="00F65886" w:rsidRDefault="00F65886" w:rsidP="000B7495"/>
    <w:p w:rsidR="004B337F" w:rsidRDefault="004B337F" w:rsidP="000B7495"/>
    <w:p w:rsidR="000B7495" w:rsidRDefault="001F452D" w:rsidP="000B74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255395" cy="0"/>
                <wp:effectExtent l="9525" t="6350" r="11430" b="127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14A0" id="AutoShape 9" o:spid="_x0000_s1026" type="#_x0000_t32" style="position:absolute;margin-left:0;margin-top:1.95pt;width:98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2v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1750</wp:posOffset>
                </wp:positionV>
                <wp:extent cx="1255395" cy="0"/>
                <wp:effectExtent l="7620" t="13335" r="13335" b="57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8966" id="AutoShape 12" o:spid="_x0000_s1026" type="#_x0000_t32" style="position:absolute;margin-left:287.1pt;margin-top:2.5pt;width:98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oM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"/>
            </w:pict>
          </mc:Fallback>
        </mc:AlternateContent>
      </w:r>
      <w:r w:rsidR="000B7495">
        <w:t>Dean signature</w:t>
      </w:r>
      <w:r w:rsidR="004B337F">
        <w:t xml:space="preserve"> </w:t>
      </w:r>
      <w:r w:rsidR="004B337F">
        <w:tab/>
      </w:r>
      <w:r w:rsidR="004B337F">
        <w:tab/>
      </w:r>
      <w:r w:rsidR="004B337F">
        <w:tab/>
      </w:r>
      <w:r w:rsidR="004B337F">
        <w:tab/>
      </w:r>
      <w:r w:rsidR="004B337F">
        <w:tab/>
      </w:r>
      <w:r w:rsidR="004B337F">
        <w:tab/>
      </w:r>
      <w:r w:rsidR="004B337F">
        <w:tab/>
        <w:t>Date</w:t>
      </w:r>
    </w:p>
    <w:p w:rsidR="000B7495" w:rsidRDefault="000B7495" w:rsidP="000B7495">
      <w:pPr>
        <w:pStyle w:val="ListParagraph"/>
        <w:numPr>
          <w:ilvl w:val="0"/>
          <w:numId w:val="2"/>
        </w:numPr>
      </w:pPr>
      <w:r>
        <w:t>Closure of Student’s complaint and mutually satisfactory outcome:</w:t>
      </w:r>
    </w:p>
    <w:p w:rsidR="000B7495" w:rsidRDefault="000B7495" w:rsidP="000B7495">
      <w:r>
        <w:t>This part to be signed by both the student and the college staff representative, when a mutually satisfactory resolution has been achieved.</w:t>
      </w:r>
    </w:p>
    <w:p w:rsidR="000B7495" w:rsidRDefault="000B7495" w:rsidP="000B7495">
      <w:r>
        <w:lastRenderedPageBreak/>
        <w:t>I/We, (student name)_____________________ and (college staff name) ___________________ declare that the resolution described in (</w:t>
      </w:r>
      <w:proofErr w:type="spellStart"/>
      <w:r>
        <w:t>i</w:t>
      </w:r>
      <w:proofErr w:type="spellEnd"/>
      <w:r>
        <w:t>) above has worked to our mutual satisfaction and agree to close this complaint</w:t>
      </w:r>
      <w:r w:rsidR="008E3E9A">
        <w:t>,</w:t>
      </w:r>
    </w:p>
    <w:p w:rsidR="008E3E9A" w:rsidRDefault="008E3E9A" w:rsidP="000B7495"/>
    <w:p w:rsidR="008E3E9A" w:rsidRDefault="001F452D" w:rsidP="000B74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214755" cy="0"/>
                <wp:effectExtent l="9525" t="12065" r="13970" b="698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2C8B" id="AutoShape 15" o:spid="_x0000_s1026" type="#_x0000_t32" style="position:absolute;margin-left:0;margin-top:-.55pt;width:95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qy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8/MZtM0hrJQ74zukJ/mqnxX9bpFUZUtkw0P021lDcuIzoncp/mI1VNkPXxSDGAIF&#10;wrBOtek9JIwBncJOzred8JNDFD4msyR9yDK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-6985</wp:posOffset>
                </wp:positionV>
                <wp:extent cx="1214755" cy="0"/>
                <wp:effectExtent l="7620" t="12065" r="6350" b="698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2782" id="AutoShape 16" o:spid="_x0000_s1026" type="#_x0000_t32" style="position:absolute;margin-left:323.1pt;margin-top:-.55pt;width:95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y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+zSZY/TIEc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"/>
            </w:pict>
          </mc:Fallback>
        </mc:AlternateContent>
      </w:r>
      <w:r w:rsidR="008E3E9A">
        <w:t xml:space="preserve">Student Signature </w:t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  <w:t>Date</w:t>
      </w:r>
    </w:p>
    <w:p w:rsidR="00F65886" w:rsidRDefault="00F65886" w:rsidP="000B7495"/>
    <w:p w:rsidR="00425A5E" w:rsidRDefault="001F452D" w:rsidP="000B74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318770</wp:posOffset>
                </wp:positionV>
                <wp:extent cx="1214755" cy="0"/>
                <wp:effectExtent l="7620" t="12700" r="6350" b="63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5F42" id="AutoShape 17" o:spid="_x0000_s1026" type="#_x0000_t32" style="position:absolute;margin-left:323.1pt;margin-top:25.1pt;width:95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6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SZY/T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1214755" cy="0"/>
                <wp:effectExtent l="9525" t="12700" r="13970" b="63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ABDA" id="AutoShape 14" o:spid="_x0000_s1026" type="#_x0000_t32" style="position:absolute;margin-left:0;margin-top:25.1pt;width:95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r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D/MZjCsgrFJbGzqkR/VqXjT97pDSVUdUy2P028lAchYykncp4eIMVNkNnzWDGAIF&#10;4rCOje0DJIwBHeNOTred8KNHFD5mkyx/n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"/>
            </w:pict>
          </mc:Fallback>
        </mc:AlternateContent>
      </w:r>
    </w:p>
    <w:p w:rsidR="008E3E9A" w:rsidRDefault="008E3E9A" w:rsidP="000B7495">
      <w:r>
        <w:t xml:space="preserve">Dean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46449" w:rsidRDefault="00546449" w:rsidP="000B7495"/>
    <w:p w:rsidR="00546449" w:rsidRPr="00F65886" w:rsidRDefault="00546449" w:rsidP="000B7495">
      <w:pPr>
        <w:rPr>
          <w:b/>
          <w:u w:val="single"/>
        </w:rPr>
      </w:pPr>
      <w:r w:rsidRPr="00F65886">
        <w:rPr>
          <w:b/>
          <w:u w:val="single"/>
        </w:rPr>
        <w:t>Section 2: Request to Review the Formal Procedure Resolution Outlined in Part B above.</w:t>
      </w:r>
    </w:p>
    <w:p w:rsidR="008E3E9A" w:rsidRDefault="008E3E9A" w:rsidP="000B7495">
      <w:r>
        <w:t>Part C: To be completed by the student when requesting a review</w:t>
      </w:r>
    </w:p>
    <w:p w:rsidR="008E3E9A" w:rsidRDefault="008E3E9A" w:rsidP="000B7495">
      <w:r>
        <w:t>Describe the reasons why the complaint resolution plan resulting from the formal procedure from Part B above was unsatisfactory.</w:t>
      </w:r>
    </w:p>
    <w:p w:rsidR="008E3E9A" w:rsidRDefault="008E3E9A" w:rsidP="000B7495"/>
    <w:p w:rsidR="00F65886" w:rsidRDefault="00F65886" w:rsidP="000B7495"/>
    <w:p w:rsidR="00F65886" w:rsidRDefault="00F65886" w:rsidP="000B7495"/>
    <w:p w:rsidR="008E3E9A" w:rsidRDefault="001F452D" w:rsidP="000B74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1214755" cy="0"/>
                <wp:effectExtent l="9525" t="8890" r="13970" b="101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B927" id="AutoShape 18" o:spid="_x0000_s1026" type="#_x0000_t32" style="position:absolute;margin-left:0;margin-top:22.65pt;width:95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wT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8PMZtM0hrJQ74zukJ/mqnxX9bpFUZUtkw0P021lDcuIzoncp/mI1VNkPXxSDGAIF&#10;wrBOtek9JIwBncJOzred8JNDFD4maZI9zG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"/>
            </w:pict>
          </mc:Fallback>
        </mc:AlternateContent>
      </w:r>
    </w:p>
    <w:p w:rsidR="008E3E9A" w:rsidRPr="00092400" w:rsidRDefault="001F452D" w:rsidP="000B74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-1270</wp:posOffset>
                </wp:positionV>
                <wp:extent cx="1214755" cy="0"/>
                <wp:effectExtent l="7620" t="5080" r="6350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AE6D" id="AutoShape 19" o:spid="_x0000_s1026" type="#_x0000_t32" style="position:absolute;margin-left:323.1pt;margin-top:-.1pt;width:95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8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LMJ/BuALCKrW1oUN6VK/mWdPvDilddUS1PEa/nQwkZyEjeZcSLs5Ald3wRTOIIVAg&#10;DuvY2D5AwhjQMe7kdNsJP3pE4WM2yfKH6R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"/>
            </w:pict>
          </mc:Fallback>
        </mc:AlternateContent>
      </w:r>
      <w:r w:rsidR="008E3E9A">
        <w:t xml:space="preserve">Student’s Signature </w:t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</w:r>
      <w:r w:rsidR="008E3E9A">
        <w:tab/>
        <w:t>Date</w:t>
      </w:r>
    </w:p>
    <w:sectPr w:rsidR="008E3E9A" w:rsidRPr="00092400" w:rsidSect="001C13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C81"/>
    <w:multiLevelType w:val="hybridMultilevel"/>
    <w:tmpl w:val="52C2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21AB"/>
    <w:multiLevelType w:val="hybridMultilevel"/>
    <w:tmpl w:val="CC02F76E"/>
    <w:lvl w:ilvl="0" w:tplc="A812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7F"/>
    <w:rsid w:val="000208F3"/>
    <w:rsid w:val="00092400"/>
    <w:rsid w:val="000B7495"/>
    <w:rsid w:val="001C1397"/>
    <w:rsid w:val="001F452D"/>
    <w:rsid w:val="0022087F"/>
    <w:rsid w:val="002A4CF7"/>
    <w:rsid w:val="002C60F3"/>
    <w:rsid w:val="002D7241"/>
    <w:rsid w:val="003E3340"/>
    <w:rsid w:val="003F2DBE"/>
    <w:rsid w:val="00425A5E"/>
    <w:rsid w:val="004B337F"/>
    <w:rsid w:val="004F60FD"/>
    <w:rsid w:val="00546449"/>
    <w:rsid w:val="006F7FE7"/>
    <w:rsid w:val="007B191A"/>
    <w:rsid w:val="008440D3"/>
    <w:rsid w:val="008E3E9A"/>
    <w:rsid w:val="009158B9"/>
    <w:rsid w:val="00B1097F"/>
    <w:rsid w:val="00D440C7"/>
    <w:rsid w:val="00DD6900"/>
    <w:rsid w:val="00E3243B"/>
    <w:rsid w:val="00EB18AC"/>
    <w:rsid w:val="00F65886"/>
    <w:rsid w:val="00FC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B66F"/>
  <w15:docId w15:val="{CF892F86-F42E-497E-B8FE-4E77FD84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97"/>
  </w:style>
  <w:style w:type="paragraph" w:styleId="Heading1">
    <w:name w:val="heading 1"/>
    <w:basedOn w:val="Normal"/>
    <w:link w:val="Heading1Char"/>
    <w:uiPriority w:val="9"/>
    <w:qFormat/>
    <w:rsid w:val="001F4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52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EAEC-668D-4436-953E-AF6D5FE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ta</dc:creator>
  <cp:keywords/>
  <dc:description/>
  <cp:lastModifiedBy>Admin</cp:lastModifiedBy>
  <cp:revision>3</cp:revision>
  <dcterms:created xsi:type="dcterms:W3CDTF">2018-03-11T22:54:00Z</dcterms:created>
  <dcterms:modified xsi:type="dcterms:W3CDTF">2018-03-11T22:54:00Z</dcterms:modified>
</cp:coreProperties>
</file>